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C2291" w:rsidRDefault="009424AE" w:rsidP="00AC5218">
      <w:pPr>
        <w:shd w:val="clear" w:color="auto" w:fill="FFFFFF" w:themeFill="background1"/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40.25pt;height:25.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font-size:20pt;v-text-kern:t" trim="t" fitpath="t" string="Фотоотчет &quot;Безопасная железная дорога&quot;"/>
          </v:shape>
        </w:pict>
      </w:r>
    </w:p>
    <w:p w:rsidR="00FF6F42" w:rsidRPr="008E48B9" w:rsidRDefault="007C2291" w:rsidP="007C2291">
      <w:pPr>
        <w:ind w:left="-426"/>
        <w:rPr>
          <w:rFonts w:ascii="Times New Roman" w:hAnsi="Times New Roman" w:cs="Times New Roman"/>
          <w:b/>
          <w:color w:val="17365D" w:themeColor="text2" w:themeShade="BF"/>
        </w:rPr>
      </w:pPr>
      <w:r w:rsidRPr="008E48B9">
        <w:rPr>
          <w:rFonts w:ascii="Times New Roman" w:hAnsi="Times New Roman" w:cs="Times New Roman"/>
          <w:b/>
          <w:color w:val="17365D" w:themeColor="text2" w:themeShade="BF"/>
        </w:rPr>
        <w:t xml:space="preserve">от </w:t>
      </w:r>
      <w:r w:rsidR="009424AE">
        <w:rPr>
          <w:rFonts w:ascii="Times New Roman" w:hAnsi="Times New Roman" w:cs="Times New Roman"/>
          <w:b/>
          <w:color w:val="17365D" w:themeColor="text2" w:themeShade="BF"/>
        </w:rPr>
        <w:t xml:space="preserve"> </w:t>
      </w:r>
      <w:bookmarkStart w:id="0" w:name="_GoBack"/>
      <w:bookmarkEnd w:id="0"/>
      <w:r w:rsidRPr="008E48B9">
        <w:rPr>
          <w:rFonts w:ascii="Times New Roman" w:hAnsi="Times New Roman" w:cs="Times New Roman"/>
          <w:b/>
          <w:color w:val="17365D" w:themeColor="text2" w:themeShade="BF"/>
        </w:rPr>
        <w:t>23.09.15</w:t>
      </w:r>
    </w:p>
    <w:p w:rsidR="009424AE" w:rsidRPr="00B80C12" w:rsidRDefault="009424AE" w:rsidP="009424AE">
      <w:pPr>
        <w:ind w:left="-426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Автор фоторепортажа воспитатель первой квалификационной категории                                                                </w:t>
      </w:r>
      <w:proofErr w:type="spellStart"/>
      <w:r>
        <w:rPr>
          <w:rFonts w:ascii="Times New Roman" w:hAnsi="Times New Roman" w:cs="Times New Roman"/>
          <w:b/>
          <w:color w:val="C00000"/>
          <w:sz w:val="32"/>
          <w:szCs w:val="32"/>
        </w:rPr>
        <w:t>Прилепская</w:t>
      </w:r>
      <w:proofErr w:type="spellEnd"/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Елена Вячеславовна</w:t>
      </w:r>
    </w:p>
    <w:p w:rsidR="002C0D3B" w:rsidRDefault="002C0D3B" w:rsidP="002C0D3B">
      <w:pPr>
        <w:spacing w:line="240" w:lineRule="auto"/>
        <w:ind w:left="-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0EE1915" wp14:editId="2945360A">
            <wp:extent cx="2943225" cy="3343275"/>
            <wp:effectExtent l="19050" t="0" r="9525" b="0"/>
            <wp:docPr id="7" name="Рисунок 6" descr="па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ров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0C1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F36D753" wp14:editId="55EF861C">
            <wp:extent cx="2933700" cy="2924175"/>
            <wp:effectExtent l="76200" t="38100" r="57150" b="66675"/>
            <wp:docPr id="2" name="Рисунок 1" descr="DSCN0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47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3222" cy="292369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B80C1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0F8BCC8" wp14:editId="416F31FA">
            <wp:extent cx="2924175" cy="2924175"/>
            <wp:effectExtent l="76200" t="38100" r="66675" b="66675"/>
            <wp:docPr id="3" name="Рисунок 3" descr="F:\Без Жд и лог лос\DSCN0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Без Жд и лог лос\DSCN047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9241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2C0D3B" w:rsidRDefault="002C0D3B" w:rsidP="002C0D3B"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1DD1E2F" wp14:editId="7ADBCD28">
            <wp:extent cx="1085850" cy="923925"/>
            <wp:effectExtent l="19050" t="0" r="0" b="0"/>
            <wp:docPr id="8" name="Рисунок 7" descr="5552_89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2_8942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           </w:t>
      </w:r>
      <w:r w:rsidRPr="002C0D3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D5A80CC" wp14:editId="740C0951">
            <wp:extent cx="1085850" cy="923925"/>
            <wp:effectExtent l="19050" t="0" r="0" b="0"/>
            <wp:docPr id="9" name="Рисунок 7" descr="5552_89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2_8942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</w:t>
      </w:r>
      <w:r w:rsidRPr="002C0D3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CCE6842" wp14:editId="65825AF4">
            <wp:extent cx="1085850" cy="923925"/>
            <wp:effectExtent l="19050" t="0" r="0" b="0"/>
            <wp:docPr id="10" name="Рисунок 7" descr="5552_89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2_8942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         </w:t>
      </w:r>
      <w:r w:rsidRPr="002C0D3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4E83E92" wp14:editId="6CB55182">
            <wp:extent cx="1085850" cy="923925"/>
            <wp:effectExtent l="19050" t="0" r="0" b="0"/>
            <wp:docPr id="11" name="Рисунок 7" descr="5552_89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2_8942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8F1" w:rsidRDefault="000E68F1" w:rsidP="000E68F1">
      <w:pPr>
        <w:ind w:left="-426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             </w:t>
      </w:r>
      <w:r w:rsidRPr="00B80C12">
        <w:rPr>
          <w:rFonts w:ascii="Times New Roman" w:hAnsi="Times New Roman" w:cs="Times New Roman"/>
          <w:b/>
          <w:color w:val="C00000"/>
          <w:sz w:val="28"/>
          <w:szCs w:val="28"/>
        </w:rPr>
        <w:t>Строим, играем, правила поведения на железной дороге изучаем</w:t>
      </w:r>
      <w:r w:rsidRPr="00B80C12">
        <w:rPr>
          <w:rFonts w:ascii="Times New Roman" w:hAnsi="Times New Roman" w:cs="Times New Roman"/>
          <w:b/>
          <w:color w:val="C00000"/>
          <w:sz w:val="32"/>
          <w:szCs w:val="32"/>
        </w:rPr>
        <w:t>!</w:t>
      </w:r>
    </w:p>
    <w:p w:rsidR="000E68F1" w:rsidRDefault="000E68F1" w:rsidP="002C0D3B">
      <w:pPr>
        <w:ind w:left="-426"/>
        <w:rPr>
          <w:rFonts w:ascii="Times New Roman" w:hAnsi="Times New Roman" w:cs="Times New Roman"/>
        </w:rPr>
      </w:pPr>
    </w:p>
    <w:p w:rsidR="000E68F1" w:rsidRDefault="00B80C12" w:rsidP="00FB72FD"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304ECB4" wp14:editId="6EF96E42">
            <wp:extent cx="2676525" cy="2324100"/>
            <wp:effectExtent l="114300" t="38100" r="47625" b="76200"/>
            <wp:docPr id="4" name="Рисунок 3" descr="IMG_2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52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3241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0E68F1">
        <w:rPr>
          <w:rFonts w:ascii="Times New Roman" w:hAnsi="Times New Roman" w:cs="Times New Roman"/>
          <w:b/>
          <w:noProof/>
          <w:color w:val="C00000"/>
          <w:sz w:val="32"/>
          <w:szCs w:val="32"/>
          <w:lang w:eastAsia="ru-RU"/>
        </w:rPr>
        <w:drawing>
          <wp:inline distT="0" distB="0" distL="0" distR="0" wp14:anchorId="7207D502" wp14:editId="3183A863">
            <wp:extent cx="2686050" cy="2333625"/>
            <wp:effectExtent l="114300" t="38100" r="57150" b="66675"/>
            <wp:docPr id="12" name="Рисунок 4" descr="ST831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83113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3336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0E68F1">
        <w:rPr>
          <w:rFonts w:ascii="Times New Roman" w:hAnsi="Times New Roman" w:cs="Times New Roman"/>
          <w:b/>
          <w:noProof/>
          <w:color w:val="C00000"/>
          <w:sz w:val="32"/>
          <w:szCs w:val="32"/>
          <w:lang w:eastAsia="ru-RU"/>
        </w:rPr>
        <w:drawing>
          <wp:inline distT="0" distB="0" distL="0" distR="0" wp14:anchorId="22DF9EC8" wp14:editId="77DB16B3">
            <wp:extent cx="2571750" cy="2333625"/>
            <wp:effectExtent l="114300" t="38100" r="57150" b="66675"/>
            <wp:docPr id="13" name="Рисунок 5" descr="ST831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83114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3336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0E68F1">
        <w:rPr>
          <w:rFonts w:ascii="Times New Roman" w:hAnsi="Times New Roman" w:cs="Times New Roman"/>
        </w:rPr>
        <w:t xml:space="preserve"> </w:t>
      </w:r>
      <w:r w:rsidR="001A739B">
        <w:rPr>
          <w:rFonts w:ascii="Times New Roman" w:hAnsi="Times New Roman" w:cs="Times New Roman"/>
        </w:rPr>
        <w:t xml:space="preserve">   </w:t>
      </w:r>
      <w:r w:rsidR="000E68F1" w:rsidRPr="000E68F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B02CC23" wp14:editId="255E1EFA">
            <wp:extent cx="1085850" cy="695325"/>
            <wp:effectExtent l="19050" t="0" r="0" b="0"/>
            <wp:docPr id="16" name="Рисунок 7" descr="5552_89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2_8942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739B">
        <w:rPr>
          <w:rFonts w:ascii="Times New Roman" w:hAnsi="Times New Roman" w:cs="Times New Roman"/>
        </w:rPr>
        <w:t xml:space="preserve">         </w:t>
      </w:r>
      <w:r w:rsidR="000E68F1" w:rsidRPr="000E68F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6D72281" wp14:editId="265385DB">
            <wp:extent cx="1085850" cy="676275"/>
            <wp:effectExtent l="19050" t="0" r="0" b="0"/>
            <wp:docPr id="17" name="Рисунок 7" descr="5552_89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2_89427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8F1">
        <w:rPr>
          <w:rFonts w:ascii="Times New Roman" w:hAnsi="Times New Roman" w:cs="Times New Roman"/>
        </w:rPr>
        <w:t xml:space="preserve">             </w:t>
      </w:r>
      <w:r w:rsidR="000E68F1" w:rsidRPr="000E68F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D42F7F9" wp14:editId="3D300E5B">
            <wp:extent cx="1085850" cy="676275"/>
            <wp:effectExtent l="19050" t="0" r="0" b="0"/>
            <wp:docPr id="18" name="Рисунок 7" descr="5552_89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2_89427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739B">
        <w:rPr>
          <w:rFonts w:ascii="Times New Roman" w:hAnsi="Times New Roman" w:cs="Times New Roman"/>
        </w:rPr>
        <w:t xml:space="preserve">  </w:t>
      </w:r>
      <w:r w:rsidR="000E68F1">
        <w:rPr>
          <w:rFonts w:ascii="Times New Roman" w:hAnsi="Times New Roman" w:cs="Times New Roman"/>
        </w:rPr>
        <w:t xml:space="preserve">  </w:t>
      </w:r>
      <w:r w:rsidR="000E68F1" w:rsidRPr="000E68F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7A39F7C" wp14:editId="5B2A3D80">
            <wp:extent cx="1085850" cy="676275"/>
            <wp:effectExtent l="19050" t="0" r="0" b="0"/>
            <wp:docPr id="27" name="Рисунок 7" descr="5552_89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2_89427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739B">
        <w:rPr>
          <w:rFonts w:ascii="Times New Roman" w:hAnsi="Times New Roman" w:cs="Times New Roman"/>
        </w:rPr>
        <w:t xml:space="preserve">  </w:t>
      </w:r>
      <w:r w:rsidR="008E48B9">
        <w:rPr>
          <w:rFonts w:ascii="Times New Roman" w:hAnsi="Times New Roman" w:cs="Times New Roman"/>
        </w:rPr>
        <w:t xml:space="preserve"> </w:t>
      </w:r>
      <w:r w:rsidR="001A739B">
        <w:rPr>
          <w:rFonts w:ascii="Times New Roman" w:hAnsi="Times New Roman" w:cs="Times New Roman"/>
        </w:rPr>
        <w:t xml:space="preserve">          </w:t>
      </w:r>
      <w:r w:rsidR="00FB72FD">
        <w:rPr>
          <w:rFonts w:ascii="Times New Roman" w:hAnsi="Times New Roman" w:cs="Times New Roman"/>
        </w:rPr>
        <w:t xml:space="preserve">   </w:t>
      </w:r>
      <w:r w:rsidR="00FB72FD" w:rsidRPr="00FB72F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E862F3D" wp14:editId="7CCF2BE5">
            <wp:extent cx="1085850" cy="676275"/>
            <wp:effectExtent l="19050" t="0" r="0" b="0"/>
            <wp:docPr id="29" name="Рисунок 7" descr="5552_89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2_89427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739B">
        <w:rPr>
          <w:rFonts w:ascii="Times New Roman" w:hAnsi="Times New Roman" w:cs="Times New Roman"/>
        </w:rPr>
        <w:t xml:space="preserve">     </w:t>
      </w:r>
      <w:r w:rsidR="001A739B" w:rsidRPr="001A739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2D3F065" wp14:editId="07BA2471">
            <wp:extent cx="1085850" cy="676275"/>
            <wp:effectExtent l="19050" t="0" r="0" b="0"/>
            <wp:docPr id="1" name="Рисунок 7" descr="5552_89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2_89427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C12" w:rsidRPr="00FB72FD" w:rsidRDefault="00FB72FD" w:rsidP="00FB72FD">
      <w:pPr>
        <w:ind w:left="-426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Просмотр видеофильмов.</w:t>
      </w:r>
    </w:p>
    <w:p w:rsidR="00B80C12" w:rsidRDefault="00FB72FD" w:rsidP="00AC5218">
      <w:pPr>
        <w:shd w:val="clear" w:color="auto" w:fill="FFFFFF" w:themeFill="background1"/>
        <w:ind w:left="-426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B14BD0D" wp14:editId="35A53F77">
            <wp:extent cx="2514600" cy="2276475"/>
            <wp:effectExtent l="114300" t="38100" r="57150" b="66675"/>
            <wp:docPr id="30" name="Рисунок 18" descr="C:\Documents and Settings\Admin\Local Settings\Temporary Internet Files\Content.Word\ST831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Admin\Local Settings\Temporary Internet Files\Content.Word\ST83118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2764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C00000"/>
          <w:sz w:val="32"/>
          <w:szCs w:val="32"/>
          <w:lang w:eastAsia="ru-RU"/>
        </w:rPr>
        <w:drawing>
          <wp:inline distT="0" distB="0" distL="0" distR="0" wp14:anchorId="1F80845C" wp14:editId="206285E1">
            <wp:extent cx="2628900" cy="2247900"/>
            <wp:effectExtent l="114300" t="38100" r="57150" b="76200"/>
            <wp:docPr id="31" name="Рисунок 30" descr="ST831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831186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529" cy="224758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EB6D503" wp14:editId="4716D0D8">
            <wp:extent cx="2667000" cy="2276475"/>
            <wp:effectExtent l="114300" t="38100" r="57150" b="66675"/>
            <wp:docPr id="32" name="Рисунок 21" descr="C:\Documents and Settings\Admin\Local Settings\Temporary Internet Files\Content.Word\ST831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Admin\Local Settings\Temporary Internet Files\Content.Word\ST83118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2764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8E48B9" w:rsidRDefault="00AC5218" w:rsidP="008E48B9">
      <w:pPr>
        <w:ind w:left="-426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                                </w:t>
      </w:r>
      <w:r w:rsidR="008E48B9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Рисуем, закрепляем, с родителями повторяем.        </w:t>
      </w:r>
      <w:r w:rsidR="008E48B9">
        <w:rPr>
          <w:rFonts w:ascii="Times New Roman" w:hAnsi="Times New Roman" w:cs="Times New Roman"/>
          <w:b/>
          <w:noProof/>
          <w:color w:val="C00000"/>
          <w:sz w:val="32"/>
          <w:szCs w:val="32"/>
          <w:lang w:eastAsia="ru-RU"/>
        </w:rPr>
        <w:drawing>
          <wp:inline distT="0" distB="0" distL="0" distR="0" wp14:anchorId="5156D8F1" wp14:editId="0BCD73AA">
            <wp:extent cx="1028700" cy="381000"/>
            <wp:effectExtent l="19050" t="0" r="0" b="0"/>
            <wp:docPr id="33" name="Рисунок 32" descr="вагончик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агончик.gif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4AE" w:rsidRPr="00B80C12" w:rsidRDefault="009424AE">
      <w:pPr>
        <w:ind w:left="-426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sectPr w:rsidR="009424AE" w:rsidRPr="00B80C12" w:rsidSect="009424AE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C2291"/>
    <w:rsid w:val="000E68F1"/>
    <w:rsid w:val="001A739B"/>
    <w:rsid w:val="00254F38"/>
    <w:rsid w:val="002C0D3B"/>
    <w:rsid w:val="003933E2"/>
    <w:rsid w:val="007C2291"/>
    <w:rsid w:val="008E48B9"/>
    <w:rsid w:val="009424AE"/>
    <w:rsid w:val="00961E47"/>
    <w:rsid w:val="00A06EBC"/>
    <w:rsid w:val="00AC5218"/>
    <w:rsid w:val="00B80C12"/>
    <w:rsid w:val="00E60388"/>
    <w:rsid w:val="00FB72FD"/>
    <w:rsid w:val="00FF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F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22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gif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EAC00-349A-44DF-B186-E464E0214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5-10-25T05:31:00Z</dcterms:created>
  <dcterms:modified xsi:type="dcterms:W3CDTF">2015-10-25T14:34:00Z</dcterms:modified>
</cp:coreProperties>
</file>